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8A49FB" w14:paraId="7B5E7D62" w14:textId="77777777" w:rsidTr="00021BB3">
        <w:trPr>
          <w:trHeight w:val="90"/>
        </w:trPr>
        <w:tc>
          <w:tcPr>
            <w:tcW w:w="1269" w:type="dxa"/>
          </w:tcPr>
          <w:p w14:paraId="594F6382" w14:textId="6E9D01E8" w:rsidR="008A49FB" w:rsidRPr="00F52AE7" w:rsidRDefault="008A49FB" w:rsidP="008A49FB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5A95C79" w14:textId="2B13C0C5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4D7D86" w14:textId="2FD712F8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D56948" w14:textId="32D1BFBF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14:paraId="16349C57" w14:textId="29E36DEC" w:rsidR="008A49FB" w:rsidRPr="00F52AE7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97500B" w14:paraId="08FBF171" w14:textId="77777777" w:rsidTr="00021BB3">
        <w:trPr>
          <w:trHeight w:val="90"/>
        </w:trPr>
        <w:tc>
          <w:tcPr>
            <w:tcW w:w="1269" w:type="dxa"/>
          </w:tcPr>
          <w:p w14:paraId="3AB71D5F" w14:textId="2851BC32" w:rsidR="0097500B" w:rsidRPr="00F52AE7" w:rsidRDefault="0097500B" w:rsidP="0097500B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1DEE8AE6" w14:textId="39853707" w:rsidR="0097500B" w:rsidRDefault="0097500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635354AC" w14:textId="60D6CA2A" w:rsidR="0097500B" w:rsidRDefault="0097500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EE43064" w14:textId="0C2E9663" w:rsidR="0097500B" w:rsidRDefault="0097500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72" w:type="dxa"/>
          </w:tcPr>
          <w:p w14:paraId="63212100" w14:textId="46011C5F" w:rsidR="0097500B" w:rsidRDefault="0097500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干系人类别，限制沟通因素</w:t>
            </w:r>
            <w:bookmarkStart w:id="12" w:name="_GoBack"/>
            <w:bookmarkEnd w:id="12"/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C0724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9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C0724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9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C0724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9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C0724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9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C0724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9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C0724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9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3" w:name="_Toc496990874"/>
      <w:r w:rsidRPr="0099194F">
        <w:t>干系人手册</w:t>
      </w:r>
      <w:bookmarkEnd w:id="1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912"/>
        <w:gridCol w:w="1311"/>
        <w:gridCol w:w="2747"/>
        <w:gridCol w:w="1267"/>
        <w:gridCol w:w="2521"/>
      </w:tblGrid>
      <w:tr w:rsidR="00321DBA" w:rsidRPr="00350A5D" w14:paraId="2840097D" w14:textId="77777777" w:rsidTr="00321DBA">
        <w:trPr>
          <w:trHeight w:val="273"/>
        </w:trPr>
        <w:tc>
          <w:tcPr>
            <w:tcW w:w="1165" w:type="dxa"/>
            <w:shd w:val="clear" w:color="000000" w:fill="BDD7EE"/>
            <w:noWrap/>
            <w:vAlign w:val="center"/>
            <w:hideMark/>
          </w:tcPr>
          <w:p w14:paraId="3F599C19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4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shd w:val="clear" w:color="000000" w:fill="BDD7EE"/>
            <w:noWrap/>
            <w:vAlign w:val="center"/>
            <w:hideMark/>
          </w:tcPr>
          <w:p w14:paraId="6BC64691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325" w:type="dxa"/>
            <w:shd w:val="clear" w:color="000000" w:fill="BDD7EE"/>
          </w:tcPr>
          <w:p w14:paraId="0D2C5D43" w14:textId="116BF27A" w:rsidR="00FD2AF1" w:rsidRPr="00350A5D" w:rsidRDefault="00FD2AF1" w:rsidP="00FD2AF1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694" w:type="dxa"/>
            <w:shd w:val="clear" w:color="000000" w:fill="BDD7EE"/>
            <w:noWrap/>
            <w:vAlign w:val="center"/>
            <w:hideMark/>
          </w:tcPr>
          <w:p w14:paraId="308E2090" w14:textId="18C65EB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75" w:type="dxa"/>
            <w:shd w:val="clear" w:color="000000" w:fill="BDD7EE"/>
          </w:tcPr>
          <w:p w14:paraId="5783FFC4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552" w:type="dxa"/>
            <w:shd w:val="clear" w:color="000000" w:fill="BDD7EE"/>
            <w:vAlign w:val="center"/>
          </w:tcPr>
          <w:p w14:paraId="7DF7D8AB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321DBA" w:rsidRPr="00966B6F" w14:paraId="0B517CAE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3BB8D382" w14:textId="62580F2D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3C96E690" w14:textId="01B9F955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4F92FF3C" w14:textId="70BC1E0D" w:rsidR="00FD2AF1" w:rsidRDefault="00321DBA" w:rsidP="00160797">
            <w:r>
              <w:t>项目成员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17EEF8" w14:textId="7A02917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275" w:type="dxa"/>
          </w:tcPr>
          <w:p w14:paraId="25374C9A" w14:textId="24FF7076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552" w:type="dxa"/>
            <w:vAlign w:val="center"/>
          </w:tcPr>
          <w:p w14:paraId="558285BD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665C080B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5028CA98" w14:textId="15EA2E20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47F10994" w14:textId="731E5E4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7024A279" w14:textId="5FABB16E" w:rsidR="00FD2AF1" w:rsidRDefault="00321DBA" w:rsidP="00160797">
            <w:r>
              <w:t>项目成员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5093CE0" w14:textId="55567072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275" w:type="dxa"/>
          </w:tcPr>
          <w:p w14:paraId="4E710323" w14:textId="5599DFA5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552" w:type="dxa"/>
            <w:vAlign w:val="center"/>
          </w:tcPr>
          <w:p w14:paraId="60924488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00C00887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73AD8AC0" w14:textId="5354DF7C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63B0D225" w14:textId="060501B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087B5D49" w14:textId="58C2A0C7" w:rsidR="00FD2AF1" w:rsidRDefault="00321DBA" w:rsidP="00160797">
            <w:r>
              <w:t>项目成员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17AD2F3" w14:textId="4879ECB9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275" w:type="dxa"/>
          </w:tcPr>
          <w:p w14:paraId="2FFB7145" w14:textId="003B3F2A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552" w:type="dxa"/>
            <w:vAlign w:val="center"/>
          </w:tcPr>
          <w:p w14:paraId="5C35385C" w14:textId="295A214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3A7CCC27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6213D41F" w14:textId="225C30F6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2DBD8221" w14:textId="3FA88F71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16381086" w14:textId="3D9ED606" w:rsidR="00FD2AF1" w:rsidRDefault="00321DBA" w:rsidP="00160797">
            <w:r>
              <w:t>项目成员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A35FB43" w14:textId="7FB6787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275" w:type="dxa"/>
          </w:tcPr>
          <w:p w14:paraId="63F519EC" w14:textId="12A59EA6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552" w:type="dxa"/>
            <w:vAlign w:val="center"/>
          </w:tcPr>
          <w:p w14:paraId="4CF051BE" w14:textId="1491735A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61016E4F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60B0BDBF" w14:textId="7266EA8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776C3076" w14:textId="6470CC12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1CB0637A" w14:textId="118574F5" w:rsidR="00FD2AF1" w:rsidRDefault="00321DBA" w:rsidP="00160797">
            <w:r>
              <w:t>项目成员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C8C042C" w14:textId="7FDEAD6E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275" w:type="dxa"/>
          </w:tcPr>
          <w:p w14:paraId="7288D5A3" w14:textId="677786E3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552" w:type="dxa"/>
            <w:vAlign w:val="center"/>
          </w:tcPr>
          <w:p w14:paraId="0678BD43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532FF21A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0EF1A4AB" w14:textId="07C5DCD3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6746F109" w14:textId="744872E0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2E0C2DB6" w14:textId="4C002835" w:rsidR="00FD2AF1" w:rsidRDefault="00321DB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t>项目</w:t>
            </w:r>
            <w:r>
              <w:rPr>
                <w:rFonts w:hint="eastAsia"/>
              </w:rPr>
              <w:t>发起人/用户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799D9F6" w14:textId="35E50561" w:rsidR="00FD2AF1" w:rsidRPr="0055154F" w:rsidRDefault="00C0724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FD2AF1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75" w:type="dxa"/>
          </w:tcPr>
          <w:p w14:paraId="544B773A" w14:textId="77777777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552" w:type="dxa"/>
            <w:vAlign w:val="center"/>
          </w:tcPr>
          <w:p w14:paraId="6E29C322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7C129544" w14:textId="77777777" w:rsidTr="00321DBA">
        <w:trPr>
          <w:trHeight w:val="273"/>
        </w:trPr>
        <w:tc>
          <w:tcPr>
            <w:tcW w:w="1165" w:type="dxa"/>
            <w:shd w:val="clear" w:color="000000" w:fill="C6E0B4"/>
            <w:noWrap/>
            <w:vAlign w:val="center"/>
            <w:hideMark/>
          </w:tcPr>
          <w:p w14:paraId="7167A7EF" w14:textId="7777777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30A26985" w14:textId="6D682AF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21670BDF" w14:textId="2959320A" w:rsidR="00FD2AF1" w:rsidRDefault="00321DB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t>项目</w:t>
            </w:r>
            <w:r>
              <w:rPr>
                <w:rFonts w:hint="eastAsia"/>
              </w:rPr>
              <w:t>发起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1B6EA28" w14:textId="24425FEF" w:rsidR="00FD2AF1" w:rsidRPr="0055154F" w:rsidRDefault="00C0724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="00FD2AF1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275" w:type="dxa"/>
          </w:tcPr>
          <w:p w14:paraId="4141EE60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552" w:type="dxa"/>
            <w:vAlign w:val="center"/>
          </w:tcPr>
          <w:p w14:paraId="1962BDA8" w14:textId="609FBD4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26A0ED97" w14:textId="77777777" w:rsidTr="00321DBA">
        <w:trPr>
          <w:trHeight w:val="273"/>
        </w:trPr>
        <w:tc>
          <w:tcPr>
            <w:tcW w:w="1165" w:type="dxa"/>
            <w:shd w:val="clear" w:color="000000" w:fill="9BC2E6"/>
            <w:noWrap/>
            <w:vAlign w:val="center"/>
            <w:hideMark/>
          </w:tcPr>
          <w:p w14:paraId="5F93525A" w14:textId="410ECB14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31CB263B" w14:textId="43D68E8E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5A575CA9" w14:textId="3065CFA1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9866F9D" w14:textId="093F3EC2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275" w:type="dxa"/>
          </w:tcPr>
          <w:p w14:paraId="1574AD22" w14:textId="3BC3EE70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552" w:type="dxa"/>
            <w:vAlign w:val="center"/>
          </w:tcPr>
          <w:p w14:paraId="3822B5B0" w14:textId="6202F09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7C6C1A7E" w14:textId="77777777" w:rsidTr="00321DBA">
        <w:trPr>
          <w:trHeight w:val="273"/>
        </w:trPr>
        <w:tc>
          <w:tcPr>
            <w:tcW w:w="1165" w:type="dxa"/>
            <w:shd w:val="clear" w:color="000000" w:fill="9BC2E6"/>
            <w:noWrap/>
            <w:vAlign w:val="center"/>
            <w:hideMark/>
          </w:tcPr>
          <w:p w14:paraId="06C78CBB" w14:textId="7B600B38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306E915D" w14:textId="60F78F7E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35D49112" w14:textId="3BE6388D" w:rsidR="00FD2AF1" w:rsidRDefault="00321DB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竞争对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CCB75CD" w14:textId="648AA479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275" w:type="dxa"/>
          </w:tcPr>
          <w:p w14:paraId="44730B38" w14:textId="747557E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8243B4" w14:textId="08EBFC2E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32547793" w14:textId="77777777" w:rsidTr="00321DBA">
        <w:trPr>
          <w:trHeight w:val="273"/>
        </w:trPr>
        <w:tc>
          <w:tcPr>
            <w:tcW w:w="1165" w:type="dxa"/>
            <w:shd w:val="clear" w:color="000000" w:fill="9BC2E6"/>
            <w:noWrap/>
            <w:vAlign w:val="center"/>
            <w:hideMark/>
          </w:tcPr>
          <w:p w14:paraId="5A414643" w14:textId="22821519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15316729" w14:textId="214FF0BF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325" w:type="dxa"/>
          </w:tcPr>
          <w:p w14:paraId="1FC41830" w14:textId="6764C411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4F5C2C" w14:textId="36CE349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  <w:r w:rsidRPr="0055154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</w:tcPr>
          <w:p w14:paraId="368FDA61" w14:textId="1747E18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B97F46" w14:textId="1A7BA66F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21DBA" w:rsidRPr="00966B6F" w14:paraId="5EA754A3" w14:textId="77777777" w:rsidTr="00321DBA">
        <w:trPr>
          <w:trHeight w:val="273"/>
        </w:trPr>
        <w:tc>
          <w:tcPr>
            <w:tcW w:w="1165" w:type="dxa"/>
            <w:shd w:val="clear" w:color="000000" w:fill="9BC2E6"/>
            <w:noWrap/>
            <w:vAlign w:val="center"/>
          </w:tcPr>
          <w:p w14:paraId="744C3470" w14:textId="771EEC76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2A84A2A0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325" w:type="dxa"/>
          </w:tcPr>
          <w:p w14:paraId="3D5FAA5E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A17B49D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78A40F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3A8FB2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1DBA" w:rsidRPr="00966B6F" w14:paraId="0A29C37C" w14:textId="77777777" w:rsidTr="00321DBA">
        <w:trPr>
          <w:trHeight w:val="273"/>
        </w:trPr>
        <w:tc>
          <w:tcPr>
            <w:tcW w:w="1165" w:type="dxa"/>
            <w:shd w:val="clear" w:color="000000" w:fill="9BC2E6"/>
            <w:noWrap/>
            <w:vAlign w:val="center"/>
          </w:tcPr>
          <w:p w14:paraId="0DE239E6" w14:textId="119BA959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3AD3DD7C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325" w:type="dxa"/>
          </w:tcPr>
          <w:p w14:paraId="6CE4A8F9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B334AE0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C34F1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17B28E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1DBA" w:rsidRPr="00966B6F" w14:paraId="184029D8" w14:textId="77777777" w:rsidTr="00321DBA">
        <w:trPr>
          <w:trHeight w:val="273"/>
        </w:trPr>
        <w:tc>
          <w:tcPr>
            <w:tcW w:w="1165" w:type="dxa"/>
            <w:shd w:val="clear" w:color="000000" w:fill="9BC2E6"/>
            <w:noWrap/>
            <w:vAlign w:val="center"/>
          </w:tcPr>
          <w:p w14:paraId="5EFB6692" w14:textId="37A30DB2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6D9AE13A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325" w:type="dxa"/>
          </w:tcPr>
          <w:p w14:paraId="69BF6761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EEDD112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7AA1C4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9CAA5A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736DD22" w14:textId="77777777" w:rsidR="001A34EB" w:rsidRDefault="001A34EB" w:rsidP="001D5270">
      <w:bookmarkStart w:id="15" w:name="_Toc496990875"/>
      <w:bookmarkEnd w:id="14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6" w:name="_Toc496990876"/>
      <w:bookmarkEnd w:id="15"/>
      <w:r w:rsidRPr="0099194F">
        <w:lastRenderedPageBreak/>
        <w:t>正式沟通计划</w:t>
      </w:r>
      <w:bookmarkEnd w:id="16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7" w:name="_Toc496990877"/>
      <w:r w:rsidRPr="0099194F">
        <w:t>非正式沟通计划</w:t>
      </w:r>
      <w:bookmarkEnd w:id="17"/>
    </w:p>
    <w:p w14:paraId="6140ADFA" w14:textId="436D373E" w:rsidR="001B27DD" w:rsidRDefault="001B27DD" w:rsidP="001B27DD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0475134B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  <w:r w:rsidR="00415099">
              <w:rPr>
                <w:rFonts w:asciiTheme="minorHAnsi" w:eastAsiaTheme="minorEastAsia" w:hAnsiTheme="minorHAnsi" w:cs="Times New Roman" w:hint="eastAsia"/>
                <w:kern w:val="2"/>
              </w:rPr>
              <w:t>、</w:t>
            </w:r>
            <w:proofErr w:type="gramStart"/>
            <w:r w:rsidR="00415099">
              <w:rPr>
                <w:rFonts w:asciiTheme="minorHAnsi" w:eastAsiaTheme="minorEastAsia" w:hAnsiTheme="minorHAnsi" w:cs="Times New Roman" w:hint="eastAsia"/>
                <w:kern w:val="2"/>
              </w:rPr>
              <w:t>微信</w:t>
            </w:r>
            <w:proofErr w:type="gramEnd"/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8D297F" w:rsidRPr="00830909" w14:paraId="0E73A708" w14:textId="77777777" w:rsidTr="002A5EAC">
        <w:tc>
          <w:tcPr>
            <w:tcW w:w="1363" w:type="dxa"/>
          </w:tcPr>
          <w:p w14:paraId="0510CBA8" w14:textId="50DDCC15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386" w:type="dxa"/>
          </w:tcPr>
          <w:p w14:paraId="7061996F" w14:textId="67EB1C37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开会</w:t>
            </w:r>
          </w:p>
        </w:tc>
        <w:tc>
          <w:tcPr>
            <w:tcW w:w="1439" w:type="dxa"/>
          </w:tcPr>
          <w:p w14:paraId="6B483A5F" w14:textId="41A65AF9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</w:rPr>
              <w:t>弘毅1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608</w:t>
            </w:r>
          </w:p>
        </w:tc>
        <w:tc>
          <w:tcPr>
            <w:tcW w:w="1427" w:type="dxa"/>
          </w:tcPr>
          <w:p w14:paraId="4CF442E0" w14:textId="25FCD900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364" w:type="dxa"/>
          </w:tcPr>
          <w:p w14:paraId="51B668A9" w14:textId="701DA6F8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DD9FAB4" w14:textId="3C9B6D5B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8" w:name="_Toc496990878"/>
      <w:r w:rsidRPr="0099194F">
        <w:t>特殊沟通计划</w:t>
      </w:r>
      <w:bookmarkEnd w:id="18"/>
    </w:p>
    <w:p w14:paraId="25092102" w14:textId="11C8618B" w:rsidR="00143BF4" w:rsidRPr="00143BF4" w:rsidRDefault="005F288C" w:rsidP="0004190F">
      <w:pPr>
        <w:ind w:firstLine="420"/>
      </w:pPr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28CFBC82" w14:textId="70AB5BBB" w:rsidR="00956834" w:rsidRPr="00143BF4" w:rsidRDefault="00CE0A98" w:rsidP="00956834">
      <w:r>
        <w:rPr>
          <w:rFonts w:hint="eastAsia"/>
        </w:rPr>
        <w:t>生病，外出</w:t>
      </w:r>
    </w:p>
    <w:p w14:paraId="66A38F1F" w14:textId="3BEB7802" w:rsidR="00C50EEC" w:rsidRPr="00EF609A" w:rsidRDefault="00C50EEC" w:rsidP="00956834"/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B705" w14:textId="77777777" w:rsidR="00C07242" w:rsidRDefault="00C07242" w:rsidP="00835DF5">
      <w:r>
        <w:separator/>
      </w:r>
    </w:p>
  </w:endnote>
  <w:endnote w:type="continuationSeparator" w:id="0">
    <w:p w14:paraId="1057C002" w14:textId="77777777" w:rsidR="00C07242" w:rsidRDefault="00C07242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4A2" w14:textId="77777777" w:rsidR="00890E21" w:rsidRDefault="00890E21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5A2767B2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97500B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97500B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2956B" w14:textId="77777777" w:rsidR="00890E21" w:rsidRDefault="00890E21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E7D3" w14:textId="77777777" w:rsidR="00C07242" w:rsidRDefault="00C07242" w:rsidP="00835DF5">
      <w:r>
        <w:separator/>
      </w:r>
    </w:p>
  </w:footnote>
  <w:footnote w:type="continuationSeparator" w:id="0">
    <w:p w14:paraId="7EA442C1" w14:textId="77777777" w:rsidR="00C07242" w:rsidRDefault="00C07242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BC6D25" w:rsidRDefault="00C07242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3160" w14:textId="77777777" w:rsidR="00835DF5" w:rsidRDefault="00C07242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C07242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190F"/>
    <w:rsid w:val="000530EE"/>
    <w:rsid w:val="00070632"/>
    <w:rsid w:val="00083FAF"/>
    <w:rsid w:val="000853AF"/>
    <w:rsid w:val="000B1BAE"/>
    <w:rsid w:val="000D003D"/>
    <w:rsid w:val="000F6B08"/>
    <w:rsid w:val="00132A23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9459B"/>
    <w:rsid w:val="002956B7"/>
    <w:rsid w:val="002A0292"/>
    <w:rsid w:val="002D3544"/>
    <w:rsid w:val="002E3090"/>
    <w:rsid w:val="002E5A13"/>
    <w:rsid w:val="002E7385"/>
    <w:rsid w:val="003032EB"/>
    <w:rsid w:val="00321DBA"/>
    <w:rsid w:val="00326FD8"/>
    <w:rsid w:val="0036600C"/>
    <w:rsid w:val="003B54DA"/>
    <w:rsid w:val="003B7700"/>
    <w:rsid w:val="003F3569"/>
    <w:rsid w:val="00410969"/>
    <w:rsid w:val="00415099"/>
    <w:rsid w:val="004206CE"/>
    <w:rsid w:val="004423DD"/>
    <w:rsid w:val="00446584"/>
    <w:rsid w:val="0046483C"/>
    <w:rsid w:val="00481321"/>
    <w:rsid w:val="004A1EBD"/>
    <w:rsid w:val="004B4ECF"/>
    <w:rsid w:val="004D1052"/>
    <w:rsid w:val="004E040D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936EC"/>
    <w:rsid w:val="0059402D"/>
    <w:rsid w:val="005B7999"/>
    <w:rsid w:val="005C4816"/>
    <w:rsid w:val="005D3754"/>
    <w:rsid w:val="005F01E4"/>
    <w:rsid w:val="005F0667"/>
    <w:rsid w:val="005F288C"/>
    <w:rsid w:val="00606464"/>
    <w:rsid w:val="00614D4E"/>
    <w:rsid w:val="006267AE"/>
    <w:rsid w:val="00630978"/>
    <w:rsid w:val="006460BA"/>
    <w:rsid w:val="006679D5"/>
    <w:rsid w:val="006732F3"/>
    <w:rsid w:val="00677F8B"/>
    <w:rsid w:val="00692C1A"/>
    <w:rsid w:val="006B1DC2"/>
    <w:rsid w:val="006E3026"/>
    <w:rsid w:val="00700EB7"/>
    <w:rsid w:val="007359D4"/>
    <w:rsid w:val="0076408F"/>
    <w:rsid w:val="00777E8E"/>
    <w:rsid w:val="007C213D"/>
    <w:rsid w:val="007C3C28"/>
    <w:rsid w:val="007E623E"/>
    <w:rsid w:val="007F047A"/>
    <w:rsid w:val="00825B64"/>
    <w:rsid w:val="00830431"/>
    <w:rsid w:val="00835DF5"/>
    <w:rsid w:val="00864867"/>
    <w:rsid w:val="00874940"/>
    <w:rsid w:val="00884E04"/>
    <w:rsid w:val="00890E21"/>
    <w:rsid w:val="008A3201"/>
    <w:rsid w:val="008A49FB"/>
    <w:rsid w:val="008C0F00"/>
    <w:rsid w:val="008C55CC"/>
    <w:rsid w:val="008D297F"/>
    <w:rsid w:val="008F5560"/>
    <w:rsid w:val="00917233"/>
    <w:rsid w:val="00920C00"/>
    <w:rsid w:val="00956834"/>
    <w:rsid w:val="00970105"/>
    <w:rsid w:val="0097500B"/>
    <w:rsid w:val="00975EE6"/>
    <w:rsid w:val="0099194F"/>
    <w:rsid w:val="009A3434"/>
    <w:rsid w:val="00A10999"/>
    <w:rsid w:val="00A27F79"/>
    <w:rsid w:val="00A37F6B"/>
    <w:rsid w:val="00A51AA3"/>
    <w:rsid w:val="00A83C56"/>
    <w:rsid w:val="00AE33B3"/>
    <w:rsid w:val="00AF7C24"/>
    <w:rsid w:val="00B4514C"/>
    <w:rsid w:val="00B70946"/>
    <w:rsid w:val="00BB05BD"/>
    <w:rsid w:val="00BB7A4F"/>
    <w:rsid w:val="00BB7D70"/>
    <w:rsid w:val="00BC15BA"/>
    <w:rsid w:val="00BC4278"/>
    <w:rsid w:val="00BC6D25"/>
    <w:rsid w:val="00C07242"/>
    <w:rsid w:val="00C10F96"/>
    <w:rsid w:val="00C50EEC"/>
    <w:rsid w:val="00C8605D"/>
    <w:rsid w:val="00CA2516"/>
    <w:rsid w:val="00CD05FA"/>
    <w:rsid w:val="00CD0E41"/>
    <w:rsid w:val="00CE0A98"/>
    <w:rsid w:val="00CE3475"/>
    <w:rsid w:val="00CF1D93"/>
    <w:rsid w:val="00D30D38"/>
    <w:rsid w:val="00D5045D"/>
    <w:rsid w:val="00D636BC"/>
    <w:rsid w:val="00D72E8D"/>
    <w:rsid w:val="00D76606"/>
    <w:rsid w:val="00DC3456"/>
    <w:rsid w:val="00DC59C6"/>
    <w:rsid w:val="00E03FD4"/>
    <w:rsid w:val="00E05C36"/>
    <w:rsid w:val="00E06A16"/>
    <w:rsid w:val="00E119E2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A3573"/>
    <w:rsid w:val="00FB2639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yangc@zucc.edu.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C291-B548-41CA-B0A1-378E4F8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58</TotalTime>
  <Pages>5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Administrator</cp:lastModifiedBy>
  <cp:revision>38</cp:revision>
  <dcterms:created xsi:type="dcterms:W3CDTF">2018-10-27T16:07:00Z</dcterms:created>
  <dcterms:modified xsi:type="dcterms:W3CDTF">2018-11-23T15:48:00Z</dcterms:modified>
</cp:coreProperties>
</file>